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6C88FFAD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Executive Committee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172CCFB6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296110">
        <w:rPr>
          <w:rFonts w:eastAsia="Calibri"/>
        </w:rPr>
        <w:t>May 1</w:t>
      </w:r>
      <w:r w:rsidR="007A11D5">
        <w:rPr>
          <w:rFonts w:eastAsia="Calibri"/>
        </w:rPr>
        <w:t>9</w:t>
      </w:r>
      <w:r w:rsidR="00296110">
        <w:rPr>
          <w:rFonts w:eastAsia="Calibri"/>
        </w:rPr>
        <w:t>,</w:t>
      </w:r>
      <w:r w:rsidR="00F04F1C">
        <w:rPr>
          <w:rFonts w:eastAsia="Calibri"/>
        </w:rPr>
        <w:t xml:space="preserve"> 2021</w:t>
      </w:r>
      <w:r w:rsidR="00BF5DF1">
        <w:rPr>
          <w:rFonts w:eastAsia="Calibri"/>
        </w:rPr>
        <w:t xml:space="preserve"> </w:t>
      </w:r>
    </w:p>
    <w:p w14:paraId="3801E102" w14:textId="78B3A526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7A11D5">
        <w:rPr>
          <w:rFonts w:eastAsia="Calibri"/>
        </w:rPr>
        <w:t>May</w:t>
      </w:r>
      <w:r w:rsidR="00F04F1C">
        <w:rPr>
          <w:rFonts w:eastAsia="Calibri"/>
        </w:rPr>
        <w:t xml:space="preserve"> 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04118BA8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7A11D5">
        <w:t>Peggy Doolittle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788F42FA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602FBD" w:rsidRPr="6CA97503">
        <w:rPr>
          <w:rFonts w:eastAsia="Calibri"/>
        </w:rPr>
        <w:t>–</w:t>
      </w:r>
      <w:r w:rsidR="00B05A1E"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5544AD43" w14:textId="60A5A3D7" w:rsidR="007A11D5" w:rsidRDefault="007A11D5" w:rsidP="00296110">
      <w:pPr>
        <w:pStyle w:val="ListParagraph"/>
        <w:numPr>
          <w:ilvl w:val="0"/>
          <w:numId w:val="36"/>
        </w:numPr>
      </w:pPr>
      <w:bookmarkStart w:id="1" w:name="_Hlk57579485"/>
      <w:r>
        <w:t xml:space="preserve">Welcome New Senators and THANK YOU to Senators </w:t>
      </w:r>
      <w:r w:rsidR="00440CD5">
        <w:t>terms ended</w:t>
      </w:r>
    </w:p>
    <w:p w14:paraId="0268785D" w14:textId="5A85ACD7" w:rsidR="00F04F1C" w:rsidRDefault="00296110" w:rsidP="00296110">
      <w:pPr>
        <w:pStyle w:val="ListParagraph"/>
        <w:numPr>
          <w:ilvl w:val="0"/>
          <w:numId w:val="36"/>
        </w:numPr>
      </w:pPr>
      <w:r>
        <w:t>Requested change of meeting time</w:t>
      </w:r>
    </w:p>
    <w:p w14:paraId="07EF70BD" w14:textId="39F60E4D" w:rsidR="00296110" w:rsidRDefault="00296110" w:rsidP="00296110">
      <w:pPr>
        <w:pStyle w:val="ListParagraph"/>
        <w:numPr>
          <w:ilvl w:val="0"/>
          <w:numId w:val="36"/>
        </w:numPr>
      </w:pPr>
      <w:r>
        <w:t>Survey update</w:t>
      </w:r>
    </w:p>
    <w:p w14:paraId="2F8F81FB" w14:textId="17B3DB3D" w:rsidR="00296110" w:rsidRDefault="007A11D5" w:rsidP="00296110">
      <w:pPr>
        <w:pStyle w:val="ListParagraph"/>
        <w:numPr>
          <w:ilvl w:val="0"/>
          <w:numId w:val="36"/>
        </w:numPr>
      </w:pPr>
      <w:r>
        <w:t xml:space="preserve">Staff Senate Recognition </w:t>
      </w:r>
    </w:p>
    <w:bookmarkEnd w:id="1"/>
    <w:p w14:paraId="5EFFF6FE" w14:textId="34FB6BC6" w:rsidR="00231868" w:rsidRDefault="00DF1199" w:rsidP="00231868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1A419A1D" w14:textId="4D8B4652" w:rsidR="00F04F1C" w:rsidRDefault="0081606F" w:rsidP="00440CD5">
      <w:pPr>
        <w:spacing w:after="0" w:line="240" w:lineRule="auto"/>
      </w:pPr>
      <w:r>
        <w:tab/>
      </w:r>
      <w:r w:rsidR="00296110">
        <w:t>Father Pilarz remembrance</w:t>
      </w:r>
      <w:r w:rsidR="00F04F1C">
        <w:tab/>
      </w:r>
    </w:p>
    <w:p w14:paraId="7315A21C" w14:textId="77777777" w:rsidR="00440CD5" w:rsidRPr="0081606F" w:rsidRDefault="00440CD5" w:rsidP="00440CD5">
      <w:pPr>
        <w:spacing w:after="0" w:line="240" w:lineRule="auto"/>
      </w:pPr>
    </w:p>
    <w:p w14:paraId="3FFF6E4A" w14:textId="64C15E71" w:rsidR="00327370" w:rsidRDefault="17979353" w:rsidP="00327370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32F4A85B" w14:textId="77777777" w:rsidR="00440CD5" w:rsidRDefault="00F04F1C" w:rsidP="00296110">
      <w:pPr>
        <w:spacing w:after="0" w:line="240" w:lineRule="auto"/>
      </w:pPr>
      <w:r>
        <w:tab/>
      </w:r>
      <w:r w:rsidR="00440CD5" w:rsidRPr="00440CD5">
        <w:t xml:space="preserve">Summer meetings </w:t>
      </w:r>
    </w:p>
    <w:p w14:paraId="5998DCC8" w14:textId="0435CB2F" w:rsidR="00440CD5" w:rsidRDefault="00440CD5" w:rsidP="00440CD5">
      <w:pPr>
        <w:spacing w:after="0" w:line="240" w:lineRule="auto"/>
        <w:ind w:firstLine="720"/>
      </w:pPr>
      <w:r w:rsidRPr="00440CD5">
        <w:t>Information/orientation for new senators</w:t>
      </w:r>
    </w:p>
    <w:p w14:paraId="1EC0717D" w14:textId="633AC221" w:rsidR="009457C9" w:rsidRDefault="009457C9" w:rsidP="00440CD5">
      <w:pPr>
        <w:spacing w:after="0" w:line="240" w:lineRule="auto"/>
        <w:ind w:firstLine="720"/>
      </w:pPr>
      <w:r w:rsidRPr="009457C9">
        <w:t>Time Clock pilot</w:t>
      </w:r>
    </w:p>
    <w:p w14:paraId="6036666B" w14:textId="22183177" w:rsidR="009457C9" w:rsidRDefault="009457C9" w:rsidP="00440CD5">
      <w:pPr>
        <w:spacing w:after="0" w:line="240" w:lineRule="auto"/>
        <w:ind w:firstLine="720"/>
      </w:pPr>
      <w:r>
        <w:t>Summer and Fall 2021</w:t>
      </w:r>
    </w:p>
    <w:p w14:paraId="4523359B" w14:textId="671F3575" w:rsidR="00F04F1C" w:rsidRDefault="00296110" w:rsidP="00440CD5">
      <w:pPr>
        <w:spacing w:after="0" w:line="240" w:lineRule="auto"/>
        <w:ind w:firstLine="720"/>
      </w:pPr>
      <w:r>
        <w:t>Survey evaluation; process; plan</w:t>
      </w:r>
    </w:p>
    <w:p w14:paraId="6AD0FB45" w14:textId="6FDEF569" w:rsidR="00296110" w:rsidRDefault="00296110" w:rsidP="00296110">
      <w:pPr>
        <w:spacing w:after="0" w:line="240" w:lineRule="auto"/>
      </w:pPr>
      <w:r>
        <w:lastRenderedPageBreak/>
        <w:tab/>
      </w:r>
    </w:p>
    <w:p w14:paraId="5779C164" w14:textId="77777777" w:rsidR="009457C9" w:rsidRDefault="009457C9" w:rsidP="00296110">
      <w:pPr>
        <w:spacing w:after="0" w:line="240" w:lineRule="auto"/>
      </w:pP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5879693A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>Nick Truncale and Rebekah Bernard</w:t>
      </w:r>
    </w:p>
    <w:p w14:paraId="313804BE" w14:textId="61962795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602FBD">
        <w:rPr>
          <w:rFonts w:ascii="Calibri" w:eastAsia="Calibri" w:hAnsi="Calibri" w:cs="Calibri"/>
        </w:rPr>
        <w:t>Kristi Klien</w:t>
      </w:r>
      <w:r w:rsidR="0052437F">
        <w:rPr>
          <w:rFonts w:ascii="Calibri" w:eastAsia="Calibri" w:hAnsi="Calibri" w:cs="Calibri"/>
        </w:rPr>
        <w:t xml:space="preserve"> and </w:t>
      </w:r>
      <w:r w:rsidR="00851ED8">
        <w:rPr>
          <w:rFonts w:ascii="Calibri" w:eastAsia="Calibri" w:hAnsi="Calibri" w:cs="Calibri"/>
        </w:rPr>
        <w:t>Amy Driscoll McNulty</w:t>
      </w:r>
    </w:p>
    <w:p w14:paraId="786FA32E" w14:textId="08F2BB4D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52437F">
        <w:rPr>
          <w:rFonts w:ascii="Calibri" w:eastAsia="Calibri" w:hAnsi="Calibri" w:cs="Calibri"/>
        </w:rPr>
        <w:t>Amy Driscoll McNulty</w:t>
      </w:r>
    </w:p>
    <w:p w14:paraId="2A4697D4" w14:textId="601B44B7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Ryan Sheehan</w:t>
      </w:r>
      <w:r w:rsidR="00327370">
        <w:rPr>
          <w:rFonts w:ascii="Calibri" w:eastAsia="Calibri" w:hAnsi="Calibri" w:cs="Calibri"/>
        </w:rPr>
        <w:t xml:space="preserve"> and Kristi Klie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29394D69" w14:textId="5163AA78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9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12"/>
  </w:num>
  <w:num w:numId="5">
    <w:abstractNumId w:val="4"/>
  </w:num>
  <w:num w:numId="6">
    <w:abstractNumId w:val="14"/>
  </w:num>
  <w:num w:numId="7">
    <w:abstractNumId w:val="23"/>
  </w:num>
  <w:num w:numId="8">
    <w:abstractNumId w:val="24"/>
  </w:num>
  <w:num w:numId="9">
    <w:abstractNumId w:val="29"/>
  </w:num>
  <w:num w:numId="10">
    <w:abstractNumId w:val="33"/>
  </w:num>
  <w:num w:numId="11">
    <w:abstractNumId w:val="22"/>
  </w:num>
  <w:num w:numId="12">
    <w:abstractNumId w:val="19"/>
  </w:num>
  <w:num w:numId="13">
    <w:abstractNumId w:val="16"/>
  </w:num>
  <w:num w:numId="14">
    <w:abstractNumId w:val="18"/>
  </w:num>
  <w:num w:numId="15">
    <w:abstractNumId w:val="8"/>
  </w:num>
  <w:num w:numId="16">
    <w:abstractNumId w:val="28"/>
  </w:num>
  <w:num w:numId="17">
    <w:abstractNumId w:val="32"/>
  </w:num>
  <w:num w:numId="18">
    <w:abstractNumId w:val="15"/>
  </w:num>
  <w:num w:numId="19">
    <w:abstractNumId w:val="10"/>
  </w:num>
  <w:num w:numId="20">
    <w:abstractNumId w:val="1"/>
  </w:num>
  <w:num w:numId="21">
    <w:abstractNumId w:val="33"/>
  </w:num>
  <w:num w:numId="22">
    <w:abstractNumId w:val="9"/>
  </w:num>
  <w:num w:numId="23">
    <w:abstractNumId w:val="13"/>
  </w:num>
  <w:num w:numId="24">
    <w:abstractNumId w:val="11"/>
  </w:num>
  <w:num w:numId="25">
    <w:abstractNumId w:val="27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21"/>
  </w:num>
  <w:num w:numId="31">
    <w:abstractNumId w:val="31"/>
  </w:num>
  <w:num w:numId="32">
    <w:abstractNumId w:val="6"/>
  </w:num>
  <w:num w:numId="33">
    <w:abstractNumId w:val="17"/>
  </w:num>
  <w:num w:numId="34">
    <w:abstractNumId w:val="5"/>
  </w:num>
  <w:num w:numId="35">
    <w:abstractNumId w:val="20"/>
  </w:num>
  <w:num w:numId="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40CD5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B1BEC"/>
    <w:rsid w:val="007B6E53"/>
    <w:rsid w:val="007B76CD"/>
    <w:rsid w:val="007C0AF3"/>
    <w:rsid w:val="007D446E"/>
    <w:rsid w:val="007D595C"/>
    <w:rsid w:val="007F6619"/>
    <w:rsid w:val="008017A3"/>
    <w:rsid w:val="0081126E"/>
    <w:rsid w:val="00815ADF"/>
    <w:rsid w:val="0081606F"/>
    <w:rsid w:val="00821BE3"/>
    <w:rsid w:val="00822096"/>
    <w:rsid w:val="00837183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1979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5A1E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744b113e-8fef-4fd1-97c1-805145fed393"/>
    <ds:schemaRef ds:uri="70ff6864-8f73-4f8f-96c8-9709fbe298b5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AC71C-E5A0-4C12-8C4D-306DD5B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02-03T17:18:00Z</cp:lastPrinted>
  <dcterms:created xsi:type="dcterms:W3CDTF">2021-05-17T16:53:00Z</dcterms:created>
  <dcterms:modified xsi:type="dcterms:W3CDTF">2021-05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